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5BCF0F8" w14:textId="555B0C35" w:rsidR="0049429F" w:rsidRDefault="0049429F" w:rsidP="0049429F">
      <w:pPr>
        <w:widowControl w:val="0"/>
        <w:rPr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038EE" wp14:editId="6E140ECD">
                <wp:simplePos x="0" y="0"/>
                <wp:positionH relativeFrom="column">
                  <wp:posOffset>2248422</wp:posOffset>
                </wp:positionH>
                <wp:positionV relativeFrom="paragraph">
                  <wp:posOffset>200</wp:posOffset>
                </wp:positionV>
                <wp:extent cx="4221271" cy="1252603"/>
                <wp:effectExtent l="0" t="0" r="27305" b="241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271" cy="12526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EF8CC" w14:textId="395934D2" w:rsidR="0049429F" w:rsidRPr="00EF134C" w:rsidRDefault="0049429F" w:rsidP="00EF134C">
                            <w:pPr>
                              <w:widowControl w:val="0"/>
                              <w:ind w:left="720" w:firstLine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B05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EF134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B050"/>
                                <w:sz w:val="36"/>
                                <w:szCs w:val="36"/>
                                <w14:ligatures w14:val="none"/>
                              </w:rPr>
                              <w:t>The Garden Club at Palm Coast</w:t>
                            </w:r>
                          </w:p>
                          <w:p w14:paraId="3D43DBF8" w14:textId="3902A732" w:rsidR="0049429F" w:rsidRPr="00EF134C" w:rsidRDefault="0049429F" w:rsidP="00EF134C">
                            <w:pPr>
                              <w:widowControl w:val="0"/>
                              <w:ind w:left="288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B05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EF134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B050"/>
                                <w:sz w:val="36"/>
                                <w:szCs w:val="36"/>
                                <w14:ligatures w14:val="none"/>
                              </w:rPr>
                              <w:t>Meeting Agenda</w:t>
                            </w:r>
                          </w:p>
                          <w:p w14:paraId="45AC45F8" w14:textId="2E4C396D" w:rsidR="0049429F" w:rsidRPr="00EF134C" w:rsidRDefault="0049429F" w:rsidP="00EF134C">
                            <w:pPr>
                              <w:widowControl w:val="0"/>
                              <w:ind w:left="288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B05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EF134C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B050"/>
                                <w:sz w:val="36"/>
                                <w:szCs w:val="36"/>
                                <w14:ligatures w14:val="none"/>
                              </w:rPr>
                              <w:t>September 10, 2018</w:t>
                            </w:r>
                          </w:p>
                          <w:p w14:paraId="7D050C50" w14:textId="77777777" w:rsidR="0049429F" w:rsidRDefault="0049429F" w:rsidP="0049429F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5B6555E" w14:textId="77777777" w:rsidR="0049429F" w:rsidRDefault="0049429F" w:rsidP="0049429F"/>
                          <w:p w14:paraId="7CA71B1C" w14:textId="77777777" w:rsidR="0049429F" w:rsidRDefault="004942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F038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05pt;margin-top:0;width:332.4pt;height:9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" fillcolor="white [3201]" strokecolor="#70ad47 [3209]" strokeweight="1pt">
                <v:textbox>
                  <w:txbxContent>
                    <w:p w14:paraId="1DBEF8CC" w14:textId="395934D2" w:rsidR="0049429F" w:rsidRPr="00EF134C" w:rsidRDefault="0049429F" w:rsidP="00EF134C">
                      <w:pPr>
                        <w:widowControl w:val="0"/>
                        <w:ind w:left="720" w:firstLine="720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B050"/>
                          <w:sz w:val="36"/>
                          <w:szCs w:val="36"/>
                          <w14:ligatures w14:val="none"/>
                        </w:rPr>
                      </w:pPr>
                      <w:r w:rsidRPr="00EF134C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B050"/>
                          <w:sz w:val="36"/>
                          <w:szCs w:val="36"/>
                          <w14:ligatures w14:val="none"/>
                        </w:rPr>
                        <w:t>The Garden Club at Palm Coast</w:t>
                      </w:r>
                    </w:p>
                    <w:p w14:paraId="3D43DBF8" w14:textId="3902A732" w:rsidR="0049429F" w:rsidRPr="00EF134C" w:rsidRDefault="0049429F" w:rsidP="00EF134C">
                      <w:pPr>
                        <w:widowControl w:val="0"/>
                        <w:ind w:left="2880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B050"/>
                          <w:sz w:val="36"/>
                          <w:szCs w:val="36"/>
                          <w14:ligatures w14:val="none"/>
                        </w:rPr>
                      </w:pPr>
                      <w:r w:rsidRPr="00EF134C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B050"/>
                          <w:sz w:val="36"/>
                          <w:szCs w:val="36"/>
                          <w14:ligatures w14:val="none"/>
                        </w:rPr>
                        <w:t>Meeting Agenda</w:t>
                      </w:r>
                    </w:p>
                    <w:p w14:paraId="45AC45F8" w14:textId="2E4C396D" w:rsidR="0049429F" w:rsidRPr="00EF134C" w:rsidRDefault="0049429F" w:rsidP="00EF134C">
                      <w:pPr>
                        <w:widowControl w:val="0"/>
                        <w:ind w:left="2880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B050"/>
                          <w:sz w:val="36"/>
                          <w:szCs w:val="36"/>
                          <w14:ligatures w14:val="none"/>
                        </w:rPr>
                      </w:pPr>
                      <w:r w:rsidRPr="00EF134C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B050"/>
                          <w:sz w:val="36"/>
                          <w:szCs w:val="36"/>
                          <w14:ligatures w14:val="none"/>
                        </w:rPr>
                        <w:t>September 10, 2018</w:t>
                      </w:r>
                    </w:p>
                    <w:p w14:paraId="7D050C50" w14:textId="77777777" w:rsidR="0049429F" w:rsidRDefault="0049429F" w:rsidP="0049429F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5B6555E" w14:textId="77777777" w:rsidR="0049429F" w:rsidRDefault="0049429F" w:rsidP="0049429F"/>
                    <w:p w14:paraId="7CA71B1C" w14:textId="77777777" w:rsidR="0049429F" w:rsidRDefault="0049429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246271" wp14:editId="3384D10B">
            <wp:extent cx="1753644" cy="1602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26" cy="1623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9429F">
        <w:rPr>
          <w:i/>
          <w:iCs/>
          <w:color w:val="FF0000"/>
          <w:sz w:val="32"/>
          <w:szCs w:val="32"/>
        </w:rPr>
        <w:t xml:space="preserve"> </w:t>
      </w: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3600"/>
        <w:gridCol w:w="2340"/>
        <w:gridCol w:w="4500"/>
        <w:gridCol w:w="1080"/>
      </w:tblGrid>
      <w:tr w:rsidR="00537837" w:rsidRPr="0020336A" w14:paraId="2CAA2A81" w14:textId="77777777" w:rsidTr="0065748F">
        <w:tc>
          <w:tcPr>
            <w:tcW w:w="3600" w:type="dxa"/>
          </w:tcPr>
          <w:p w14:paraId="4A3F59B1" w14:textId="6ABC192A" w:rsidR="00EF214D" w:rsidRPr="0020336A" w:rsidRDefault="00EF214D" w:rsidP="00537837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20336A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SUBJECT</w:t>
            </w:r>
          </w:p>
        </w:tc>
        <w:tc>
          <w:tcPr>
            <w:tcW w:w="2340" w:type="dxa"/>
          </w:tcPr>
          <w:p w14:paraId="7B60C8D8" w14:textId="0D43645A" w:rsidR="00EF214D" w:rsidRPr="0020336A" w:rsidRDefault="00537837" w:rsidP="00537837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20336A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DISCUSSION </w:t>
            </w:r>
          </w:p>
        </w:tc>
        <w:tc>
          <w:tcPr>
            <w:tcW w:w="4500" w:type="dxa"/>
          </w:tcPr>
          <w:p w14:paraId="4B05F5BD" w14:textId="2B345F5A" w:rsidR="00EF214D" w:rsidRPr="0020336A" w:rsidRDefault="00537837" w:rsidP="00537837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20336A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OBJECTIVE/PURPOSE</w:t>
            </w:r>
          </w:p>
        </w:tc>
        <w:tc>
          <w:tcPr>
            <w:tcW w:w="1080" w:type="dxa"/>
          </w:tcPr>
          <w:p w14:paraId="3EB12376" w14:textId="7597AF80" w:rsidR="00B00C1A" w:rsidRPr="0020336A" w:rsidRDefault="00537837" w:rsidP="00B00C1A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</w:pPr>
            <w:r w:rsidRPr="0020336A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 xml:space="preserve">TIME </w:t>
            </w:r>
          </w:p>
        </w:tc>
      </w:tr>
      <w:tr w:rsidR="00B00C1A" w:rsidRPr="004D3240" w14:paraId="477B910A" w14:textId="77777777" w:rsidTr="0065748F">
        <w:tc>
          <w:tcPr>
            <w:tcW w:w="3600" w:type="dxa"/>
          </w:tcPr>
          <w:p w14:paraId="0907E240" w14:textId="0FDD0274" w:rsidR="007742FB" w:rsidRPr="004D3240" w:rsidRDefault="004D3240" w:rsidP="004D32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32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l to Order</w:t>
            </w:r>
          </w:p>
        </w:tc>
        <w:tc>
          <w:tcPr>
            <w:tcW w:w="2340" w:type="dxa"/>
          </w:tcPr>
          <w:p w14:paraId="0E7F6FBE" w14:textId="5A2D882F" w:rsidR="007742FB" w:rsidRPr="004D3240" w:rsidRDefault="004D3240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e Bara</w:t>
            </w:r>
          </w:p>
        </w:tc>
        <w:tc>
          <w:tcPr>
            <w:tcW w:w="4500" w:type="dxa"/>
          </w:tcPr>
          <w:p w14:paraId="49EE923B" w14:textId="4B0BD83C" w:rsidR="007742FB" w:rsidRPr="004D3240" w:rsidRDefault="004D3240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ning Remarks/Welcome</w:t>
            </w:r>
            <w:r w:rsidR="001640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="00B00C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ank you</w:t>
            </w:r>
          </w:p>
        </w:tc>
        <w:tc>
          <w:tcPr>
            <w:tcW w:w="1080" w:type="dxa"/>
          </w:tcPr>
          <w:p w14:paraId="606CC2D7" w14:textId="23290CFC" w:rsidR="007742FB" w:rsidRPr="004D3240" w:rsidRDefault="00B00C1A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min</w:t>
            </w:r>
          </w:p>
        </w:tc>
      </w:tr>
      <w:tr w:rsidR="00164038" w:rsidRPr="004D3240" w14:paraId="76EEE7B5" w14:textId="77777777" w:rsidTr="0065748F">
        <w:tc>
          <w:tcPr>
            <w:tcW w:w="3600" w:type="dxa"/>
          </w:tcPr>
          <w:p w14:paraId="0655320C" w14:textId="1F7406A3" w:rsidR="00164038" w:rsidRPr="004D3240" w:rsidRDefault="00164038" w:rsidP="004D32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ledge </w:t>
            </w:r>
            <w:r w:rsidR="00D032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 Allegiance</w:t>
            </w:r>
          </w:p>
        </w:tc>
        <w:tc>
          <w:tcPr>
            <w:tcW w:w="2340" w:type="dxa"/>
          </w:tcPr>
          <w:p w14:paraId="0D6DA7F7" w14:textId="0CE1D67A" w:rsidR="00164038" w:rsidRDefault="00D0320B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ob Griffin</w:t>
            </w:r>
          </w:p>
        </w:tc>
        <w:tc>
          <w:tcPr>
            <w:tcW w:w="4500" w:type="dxa"/>
          </w:tcPr>
          <w:p w14:paraId="42D16BA6" w14:textId="77777777" w:rsidR="00164038" w:rsidRDefault="00164038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71B8CA1" w14:textId="4E55D16F" w:rsidR="00164038" w:rsidRDefault="00D0320B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min</w:t>
            </w:r>
          </w:p>
        </w:tc>
      </w:tr>
      <w:tr w:rsidR="00D0320B" w:rsidRPr="004D3240" w14:paraId="52CA518B" w14:textId="77777777" w:rsidTr="0065748F">
        <w:tc>
          <w:tcPr>
            <w:tcW w:w="3600" w:type="dxa"/>
          </w:tcPr>
          <w:p w14:paraId="6E8D8D5F" w14:textId="1943327F" w:rsidR="00D0320B" w:rsidRDefault="00D435F7" w:rsidP="004D32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utes General &amp; Board Meetings</w:t>
            </w:r>
          </w:p>
        </w:tc>
        <w:tc>
          <w:tcPr>
            <w:tcW w:w="2340" w:type="dxa"/>
          </w:tcPr>
          <w:p w14:paraId="47757ABC" w14:textId="3C43B653" w:rsidR="00D0320B" w:rsidRDefault="00D435F7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aron Rigo</w:t>
            </w:r>
          </w:p>
        </w:tc>
        <w:tc>
          <w:tcPr>
            <w:tcW w:w="4500" w:type="dxa"/>
          </w:tcPr>
          <w:p w14:paraId="00F256A4" w14:textId="1C2951B9" w:rsidR="008146F6" w:rsidRDefault="003D42A9" w:rsidP="008146F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y &amp; August</w:t>
            </w:r>
            <w:r w:rsidR="00814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pproved and Posted</w:t>
            </w:r>
          </w:p>
        </w:tc>
        <w:tc>
          <w:tcPr>
            <w:tcW w:w="1080" w:type="dxa"/>
          </w:tcPr>
          <w:p w14:paraId="6BF28AF9" w14:textId="1261B8A4" w:rsidR="00D0320B" w:rsidRDefault="00FC1B84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r w:rsidR="00814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</w:t>
            </w:r>
          </w:p>
        </w:tc>
      </w:tr>
      <w:tr w:rsidR="008803A0" w:rsidRPr="004D3240" w14:paraId="5F7DE533" w14:textId="77777777" w:rsidTr="0065748F">
        <w:tc>
          <w:tcPr>
            <w:tcW w:w="3600" w:type="dxa"/>
          </w:tcPr>
          <w:p w14:paraId="32AA5D0F" w14:textId="67FD6220" w:rsidR="008803A0" w:rsidRDefault="008803A0" w:rsidP="004D32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easurer</w:t>
            </w:r>
            <w:r w:rsidR="00A973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 Report</w:t>
            </w:r>
          </w:p>
        </w:tc>
        <w:tc>
          <w:tcPr>
            <w:tcW w:w="2340" w:type="dxa"/>
          </w:tcPr>
          <w:p w14:paraId="4CC0DBB2" w14:textId="55BB3843" w:rsidR="008803A0" w:rsidRDefault="00A97328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san McConnell &amp; Tom McKean</w:t>
            </w:r>
          </w:p>
        </w:tc>
        <w:tc>
          <w:tcPr>
            <w:tcW w:w="4500" w:type="dxa"/>
          </w:tcPr>
          <w:p w14:paraId="1DB90DF0" w14:textId="0EDB91DC" w:rsidR="008803A0" w:rsidRDefault="00A97328" w:rsidP="008146F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eport </w:t>
            </w:r>
            <w:r w:rsidR="001C1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lances Posted</w:t>
            </w:r>
          </w:p>
        </w:tc>
        <w:tc>
          <w:tcPr>
            <w:tcW w:w="1080" w:type="dxa"/>
          </w:tcPr>
          <w:p w14:paraId="5F587498" w14:textId="08BBD68C" w:rsidR="008803A0" w:rsidRDefault="001C1CB5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min</w:t>
            </w:r>
          </w:p>
        </w:tc>
      </w:tr>
      <w:tr w:rsidR="001C1CB5" w:rsidRPr="004D3240" w14:paraId="5E47CCF0" w14:textId="77777777" w:rsidTr="0065748F">
        <w:tc>
          <w:tcPr>
            <w:tcW w:w="3600" w:type="dxa"/>
          </w:tcPr>
          <w:p w14:paraId="6BE65231" w14:textId="0706C36C" w:rsidR="001C1CB5" w:rsidRDefault="001C1CB5" w:rsidP="004D32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nny Pines Program</w:t>
            </w:r>
          </w:p>
        </w:tc>
        <w:tc>
          <w:tcPr>
            <w:tcW w:w="2340" w:type="dxa"/>
          </w:tcPr>
          <w:p w14:paraId="7DEC08C0" w14:textId="07632084" w:rsidR="001C1CB5" w:rsidRDefault="001C1CB5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thy McKean</w:t>
            </w:r>
          </w:p>
        </w:tc>
        <w:tc>
          <w:tcPr>
            <w:tcW w:w="4500" w:type="dxa"/>
          </w:tcPr>
          <w:p w14:paraId="63189DC4" w14:textId="69545E50" w:rsidR="001C1CB5" w:rsidRDefault="00332302" w:rsidP="008146F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llection on going</w:t>
            </w:r>
          </w:p>
        </w:tc>
        <w:tc>
          <w:tcPr>
            <w:tcW w:w="1080" w:type="dxa"/>
          </w:tcPr>
          <w:p w14:paraId="42695752" w14:textId="77777777" w:rsidR="001C1CB5" w:rsidRDefault="001C1CB5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32302" w:rsidRPr="004D3240" w14:paraId="5D0131A4" w14:textId="77777777" w:rsidTr="0065748F">
        <w:tc>
          <w:tcPr>
            <w:tcW w:w="3600" w:type="dxa"/>
          </w:tcPr>
          <w:p w14:paraId="5362DE69" w14:textId="2B749D9E" w:rsidR="00332302" w:rsidRDefault="003D42A9" w:rsidP="004D32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rticulture</w:t>
            </w:r>
          </w:p>
        </w:tc>
        <w:tc>
          <w:tcPr>
            <w:tcW w:w="2340" w:type="dxa"/>
          </w:tcPr>
          <w:p w14:paraId="12FB39D0" w14:textId="11010576" w:rsidR="00332302" w:rsidRDefault="00FF7DF8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rinus </w:t>
            </w:r>
            <w:r w:rsidR="00061D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ootenboer</w:t>
            </w:r>
          </w:p>
        </w:tc>
        <w:tc>
          <w:tcPr>
            <w:tcW w:w="4500" w:type="dxa"/>
          </w:tcPr>
          <w:p w14:paraId="4AE5A7F8" w14:textId="06182255" w:rsidR="00332302" w:rsidRDefault="00FF7DF8" w:rsidP="008146F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ow and Tell</w:t>
            </w:r>
          </w:p>
        </w:tc>
        <w:tc>
          <w:tcPr>
            <w:tcW w:w="1080" w:type="dxa"/>
          </w:tcPr>
          <w:p w14:paraId="6769B2E7" w14:textId="2D145B79" w:rsidR="00332302" w:rsidRDefault="00061DE2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min</w:t>
            </w:r>
          </w:p>
        </w:tc>
      </w:tr>
      <w:tr w:rsidR="00061DE2" w:rsidRPr="004D3240" w14:paraId="1ED4B064" w14:textId="77777777" w:rsidTr="0065748F">
        <w:tc>
          <w:tcPr>
            <w:tcW w:w="3600" w:type="dxa"/>
          </w:tcPr>
          <w:p w14:paraId="264E0334" w14:textId="7849E623" w:rsidR="00061DE2" w:rsidRDefault="00724BE4" w:rsidP="004D32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ection of the Month</w:t>
            </w:r>
          </w:p>
        </w:tc>
        <w:tc>
          <w:tcPr>
            <w:tcW w:w="2340" w:type="dxa"/>
          </w:tcPr>
          <w:p w14:paraId="19DD9EF6" w14:textId="5710755F" w:rsidR="00061DE2" w:rsidRDefault="00724BE4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ncy Iandoli</w:t>
            </w:r>
          </w:p>
        </w:tc>
        <w:tc>
          <w:tcPr>
            <w:tcW w:w="4500" w:type="dxa"/>
          </w:tcPr>
          <w:p w14:paraId="6627F844" w14:textId="749A68BF" w:rsidR="00061DE2" w:rsidRDefault="00724BE4" w:rsidP="008146F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nda and Dave Markey</w:t>
            </w:r>
          </w:p>
        </w:tc>
        <w:tc>
          <w:tcPr>
            <w:tcW w:w="1080" w:type="dxa"/>
          </w:tcPr>
          <w:p w14:paraId="266C2BAF" w14:textId="57849CD1" w:rsidR="00061DE2" w:rsidRDefault="00724BE4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min</w:t>
            </w:r>
          </w:p>
        </w:tc>
      </w:tr>
      <w:tr w:rsidR="00724BE4" w:rsidRPr="004D3240" w14:paraId="23EA17B7" w14:textId="77777777" w:rsidTr="0065748F">
        <w:tc>
          <w:tcPr>
            <w:tcW w:w="3600" w:type="dxa"/>
          </w:tcPr>
          <w:p w14:paraId="6B6C8F99" w14:textId="108D318D" w:rsidR="00724BE4" w:rsidRDefault="00355676" w:rsidP="004D32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ership</w:t>
            </w:r>
          </w:p>
        </w:tc>
        <w:tc>
          <w:tcPr>
            <w:tcW w:w="2340" w:type="dxa"/>
          </w:tcPr>
          <w:p w14:paraId="3ECDC1D7" w14:textId="049AD0A8" w:rsidR="00724BE4" w:rsidRDefault="00355676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indy Balazik</w:t>
            </w:r>
          </w:p>
        </w:tc>
        <w:tc>
          <w:tcPr>
            <w:tcW w:w="4500" w:type="dxa"/>
          </w:tcPr>
          <w:p w14:paraId="76922640" w14:textId="722359F1" w:rsidR="00724BE4" w:rsidRDefault="00355676" w:rsidP="008146F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pdate/Introduction to visitors</w:t>
            </w:r>
          </w:p>
        </w:tc>
        <w:tc>
          <w:tcPr>
            <w:tcW w:w="1080" w:type="dxa"/>
          </w:tcPr>
          <w:p w14:paraId="5FD25A96" w14:textId="04D761EB" w:rsidR="00724BE4" w:rsidRDefault="00355676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min</w:t>
            </w:r>
          </w:p>
        </w:tc>
      </w:tr>
    </w:tbl>
    <w:tbl>
      <w:tblPr>
        <w:tblStyle w:val="TableGrid"/>
        <w:tblpPr w:leftFromText="180" w:rightFromText="180" w:vertAnchor="text" w:horzAnchor="margin" w:tblpX="-365" w:tblpY="194"/>
        <w:tblW w:w="11520" w:type="dxa"/>
        <w:tblLook w:val="04A0" w:firstRow="1" w:lastRow="0" w:firstColumn="1" w:lastColumn="0" w:noHBand="0" w:noVBand="1"/>
      </w:tblPr>
      <w:tblGrid>
        <w:gridCol w:w="11520"/>
      </w:tblGrid>
      <w:tr w:rsidR="0065748F" w14:paraId="67073F77" w14:textId="77777777" w:rsidTr="005D40F1">
        <w:tc>
          <w:tcPr>
            <w:tcW w:w="11520" w:type="dxa"/>
          </w:tcPr>
          <w:p w14:paraId="0EEAF6B5" w14:textId="77777777" w:rsidR="0065748F" w:rsidRPr="0065748F" w:rsidRDefault="0065748F" w:rsidP="005D40F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5748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COMMITTEE REPORTS</w:t>
            </w:r>
          </w:p>
        </w:tc>
      </w:tr>
    </w:tbl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3600"/>
        <w:gridCol w:w="2340"/>
        <w:gridCol w:w="4500"/>
        <w:gridCol w:w="1080"/>
      </w:tblGrid>
      <w:tr w:rsidR="005D40F1" w14:paraId="1D064CEA" w14:textId="77777777" w:rsidTr="0020336A">
        <w:tc>
          <w:tcPr>
            <w:tcW w:w="3600" w:type="dxa"/>
          </w:tcPr>
          <w:p w14:paraId="5B3030B2" w14:textId="484301FD" w:rsidR="005D40F1" w:rsidRPr="00A5209C" w:rsidRDefault="00A5209C" w:rsidP="00A520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blicity</w:t>
            </w:r>
          </w:p>
        </w:tc>
        <w:tc>
          <w:tcPr>
            <w:tcW w:w="2340" w:type="dxa"/>
          </w:tcPr>
          <w:p w14:paraId="62C91167" w14:textId="1B142655" w:rsidR="005D40F1" w:rsidRDefault="00A5209C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lley Callery</w:t>
            </w:r>
          </w:p>
        </w:tc>
        <w:tc>
          <w:tcPr>
            <w:tcW w:w="4500" w:type="dxa"/>
          </w:tcPr>
          <w:p w14:paraId="56AD761B" w14:textId="2955BDB7" w:rsidR="005D40F1" w:rsidRDefault="00A5209C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port and announcements</w:t>
            </w:r>
          </w:p>
        </w:tc>
        <w:tc>
          <w:tcPr>
            <w:tcW w:w="1080" w:type="dxa"/>
          </w:tcPr>
          <w:p w14:paraId="5798D3E8" w14:textId="56D97446" w:rsidR="005D40F1" w:rsidRDefault="007C2053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min</w:t>
            </w:r>
          </w:p>
        </w:tc>
      </w:tr>
      <w:tr w:rsidR="007C2053" w14:paraId="0A18FC53" w14:textId="77777777" w:rsidTr="0020336A">
        <w:tc>
          <w:tcPr>
            <w:tcW w:w="3600" w:type="dxa"/>
          </w:tcPr>
          <w:p w14:paraId="7CEEB9C1" w14:textId="55AE10B0" w:rsidR="007C2053" w:rsidRDefault="007C2053" w:rsidP="00A520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draising</w:t>
            </w:r>
          </w:p>
        </w:tc>
        <w:tc>
          <w:tcPr>
            <w:tcW w:w="2340" w:type="dxa"/>
          </w:tcPr>
          <w:p w14:paraId="6D592DFA" w14:textId="289D20B8" w:rsidR="007C2053" w:rsidRDefault="007C2053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nise Garcia</w:t>
            </w:r>
          </w:p>
        </w:tc>
        <w:tc>
          <w:tcPr>
            <w:tcW w:w="4500" w:type="dxa"/>
          </w:tcPr>
          <w:p w14:paraId="1145BC3F" w14:textId="725F000F" w:rsidR="007C2053" w:rsidRDefault="007C2053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w</w:t>
            </w:r>
            <w:r w:rsidR="009405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</w:t>
            </w:r>
          </w:p>
        </w:tc>
        <w:tc>
          <w:tcPr>
            <w:tcW w:w="1080" w:type="dxa"/>
          </w:tcPr>
          <w:p w14:paraId="3B536A12" w14:textId="28A95D6C" w:rsidR="007C2053" w:rsidRDefault="007C2053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min</w:t>
            </w:r>
          </w:p>
        </w:tc>
      </w:tr>
      <w:tr w:rsidR="007C2053" w14:paraId="0ADB528A" w14:textId="77777777" w:rsidTr="0020336A">
        <w:tc>
          <w:tcPr>
            <w:tcW w:w="3600" w:type="dxa"/>
          </w:tcPr>
          <w:p w14:paraId="728D6802" w14:textId="1DC83856" w:rsidR="007C2053" w:rsidRDefault="007C2053" w:rsidP="00A520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pagation Guild</w:t>
            </w:r>
          </w:p>
        </w:tc>
        <w:tc>
          <w:tcPr>
            <w:tcW w:w="2340" w:type="dxa"/>
          </w:tcPr>
          <w:p w14:paraId="35DBF6BC" w14:textId="7A092E6E" w:rsidR="007C2053" w:rsidRDefault="007C2053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ne Villa-Lobos</w:t>
            </w:r>
          </w:p>
        </w:tc>
        <w:tc>
          <w:tcPr>
            <w:tcW w:w="4500" w:type="dxa"/>
          </w:tcPr>
          <w:p w14:paraId="52955440" w14:textId="74D92F8E" w:rsidR="007C2053" w:rsidRDefault="007C2053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ws</w:t>
            </w:r>
          </w:p>
        </w:tc>
        <w:tc>
          <w:tcPr>
            <w:tcW w:w="1080" w:type="dxa"/>
          </w:tcPr>
          <w:p w14:paraId="45CDFFCE" w14:textId="617C6F47" w:rsidR="007C2053" w:rsidRDefault="00E469D0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7C20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n</w:t>
            </w:r>
          </w:p>
        </w:tc>
      </w:tr>
      <w:tr w:rsidR="007C2053" w14:paraId="1797C638" w14:textId="77777777" w:rsidTr="0020336A">
        <w:tc>
          <w:tcPr>
            <w:tcW w:w="3600" w:type="dxa"/>
          </w:tcPr>
          <w:p w14:paraId="24DD35EE" w14:textId="04299476" w:rsidR="007C2053" w:rsidRDefault="00884F2C" w:rsidP="00A520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nger’s</w:t>
            </w:r>
            <w:r w:rsidR="007C20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uild</w:t>
            </w:r>
          </w:p>
        </w:tc>
        <w:tc>
          <w:tcPr>
            <w:tcW w:w="2340" w:type="dxa"/>
          </w:tcPr>
          <w:p w14:paraId="556AB09E" w14:textId="0ECCEC92" w:rsidR="007C2053" w:rsidRDefault="007C2053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nda Hensler</w:t>
            </w:r>
          </w:p>
        </w:tc>
        <w:tc>
          <w:tcPr>
            <w:tcW w:w="4500" w:type="dxa"/>
          </w:tcPr>
          <w:p w14:paraId="79069056" w14:textId="3332EF1D" w:rsidR="007C2053" w:rsidRDefault="009405FF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s</w:t>
            </w:r>
            <w:r w:rsidR="00A417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etings</w:t>
            </w:r>
            <w:r w:rsidR="00A417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vents</w:t>
            </w:r>
          </w:p>
        </w:tc>
        <w:tc>
          <w:tcPr>
            <w:tcW w:w="1080" w:type="dxa"/>
          </w:tcPr>
          <w:p w14:paraId="0BDC2583" w14:textId="0214DA6A" w:rsidR="007C2053" w:rsidRDefault="00E469D0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9405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n</w:t>
            </w:r>
          </w:p>
        </w:tc>
      </w:tr>
      <w:tr w:rsidR="009405FF" w14:paraId="38DA1993" w14:textId="77777777" w:rsidTr="0020336A">
        <w:tc>
          <w:tcPr>
            <w:tcW w:w="3600" w:type="dxa"/>
          </w:tcPr>
          <w:p w14:paraId="4A4FEBFE" w14:textId="28AEA88A" w:rsidR="009405FF" w:rsidRDefault="009405FF" w:rsidP="00A520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kiva/Creek Side</w:t>
            </w:r>
          </w:p>
        </w:tc>
        <w:tc>
          <w:tcPr>
            <w:tcW w:w="2340" w:type="dxa"/>
          </w:tcPr>
          <w:p w14:paraId="771D522D" w14:textId="46D18A4F" w:rsidR="009405FF" w:rsidRDefault="009405FF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cy Davis</w:t>
            </w:r>
          </w:p>
        </w:tc>
        <w:tc>
          <w:tcPr>
            <w:tcW w:w="4500" w:type="dxa"/>
          </w:tcPr>
          <w:p w14:paraId="3AE67F8F" w14:textId="358485B1" w:rsidR="009405FF" w:rsidRDefault="000701A1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pdates</w:t>
            </w:r>
            <w:r w:rsidR="00A417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n</w:t>
            </w:r>
          </w:p>
        </w:tc>
        <w:tc>
          <w:tcPr>
            <w:tcW w:w="1080" w:type="dxa"/>
          </w:tcPr>
          <w:p w14:paraId="37B86A7D" w14:textId="5000FBD8" w:rsidR="009405FF" w:rsidRDefault="00E469D0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0701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in</w:t>
            </w:r>
          </w:p>
        </w:tc>
      </w:tr>
      <w:tr w:rsidR="000701A1" w14:paraId="0A12F25B" w14:textId="77777777" w:rsidTr="0020336A">
        <w:tc>
          <w:tcPr>
            <w:tcW w:w="3600" w:type="dxa"/>
          </w:tcPr>
          <w:p w14:paraId="6D175040" w14:textId="6EEB5F81" w:rsidR="000701A1" w:rsidRDefault="000701A1" w:rsidP="00A520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spitality/ FFGC</w:t>
            </w:r>
          </w:p>
        </w:tc>
        <w:tc>
          <w:tcPr>
            <w:tcW w:w="2340" w:type="dxa"/>
          </w:tcPr>
          <w:p w14:paraId="326E86C9" w14:textId="1FA936A0" w:rsidR="000701A1" w:rsidRDefault="00714185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thleen Terlizzo</w:t>
            </w:r>
          </w:p>
        </w:tc>
        <w:tc>
          <w:tcPr>
            <w:tcW w:w="4500" w:type="dxa"/>
          </w:tcPr>
          <w:p w14:paraId="55359746" w14:textId="281E43EF" w:rsidR="000701A1" w:rsidRDefault="00884F2C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hat’s</w:t>
            </w:r>
            <w:r w:rsidR="007141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or Lunch and Updates</w:t>
            </w:r>
          </w:p>
        </w:tc>
        <w:tc>
          <w:tcPr>
            <w:tcW w:w="1080" w:type="dxa"/>
          </w:tcPr>
          <w:p w14:paraId="03F9327F" w14:textId="177906BC" w:rsidR="000701A1" w:rsidRDefault="00714185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min</w:t>
            </w:r>
          </w:p>
        </w:tc>
      </w:tr>
      <w:tr w:rsidR="00714185" w14:paraId="014FE110" w14:textId="77777777" w:rsidTr="0020336A">
        <w:tc>
          <w:tcPr>
            <w:tcW w:w="3600" w:type="dxa"/>
          </w:tcPr>
          <w:p w14:paraId="4B7E1B6C" w14:textId="1699AB19" w:rsidR="00714185" w:rsidRDefault="00714185" w:rsidP="00A5209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2340" w:type="dxa"/>
          </w:tcPr>
          <w:p w14:paraId="3FEEDFDE" w14:textId="10AA07DB" w:rsidR="00714185" w:rsidRDefault="00714185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rol Walker</w:t>
            </w:r>
          </w:p>
        </w:tc>
        <w:tc>
          <w:tcPr>
            <w:tcW w:w="4500" w:type="dxa"/>
          </w:tcPr>
          <w:p w14:paraId="4A0F1520" w14:textId="6B7845C6" w:rsidR="00714185" w:rsidRDefault="00215068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oday’s Speaker</w:t>
            </w:r>
          </w:p>
        </w:tc>
        <w:tc>
          <w:tcPr>
            <w:tcW w:w="1080" w:type="dxa"/>
          </w:tcPr>
          <w:p w14:paraId="3FAA3F6C" w14:textId="4C74AD8E" w:rsidR="00714185" w:rsidRDefault="00215068" w:rsidP="0053783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="00256D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</w:t>
            </w:r>
            <w:r w:rsidR="00256D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</w:t>
            </w:r>
          </w:p>
        </w:tc>
      </w:tr>
    </w:tbl>
    <w:tbl>
      <w:tblPr>
        <w:tblStyle w:val="TableGrid"/>
        <w:tblpPr w:leftFromText="180" w:rightFromText="180" w:vertAnchor="text" w:horzAnchor="margin" w:tblpX="-365" w:tblpY="92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20336A" w14:paraId="7FAC344E" w14:textId="77777777" w:rsidTr="0020336A">
        <w:tc>
          <w:tcPr>
            <w:tcW w:w="11515" w:type="dxa"/>
          </w:tcPr>
          <w:p w14:paraId="6D80C255" w14:textId="337D6246" w:rsidR="0020336A" w:rsidRPr="0020336A" w:rsidRDefault="0020336A" w:rsidP="0020336A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DOOR PRIZE DRAWINGS</w:t>
            </w:r>
          </w:p>
        </w:tc>
      </w:tr>
    </w:tbl>
    <w:p w14:paraId="2738D9A0" w14:textId="4F91FCEF" w:rsidR="0055608C" w:rsidRDefault="0055608C" w:rsidP="00822084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EA134CB" w14:textId="0C3D2C2D" w:rsidR="00345CEA" w:rsidRDefault="00A74D21" w:rsidP="00822084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RRANGERS GUILD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82208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</w:t>
      </w:r>
      <w:r w:rsidR="0082208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22084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>LINDA HENSLER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F864E66" w14:textId="21D484AE" w:rsidR="00E30DCF" w:rsidRDefault="00E30DCF" w:rsidP="00822084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OSPEL GARDENS DONATED PLANTS</w:t>
      </w:r>
      <w:r w:rsidR="0082208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822084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ANDA </w:t>
      </w:r>
      <w:r w:rsidR="00822084">
        <w:rPr>
          <w:rFonts w:ascii="Times New Roman" w:hAnsi="Times New Roman" w:cs="Times New Roman"/>
          <w:color w:val="auto"/>
          <w:sz w:val="24"/>
          <w:szCs w:val="24"/>
        </w:rPr>
        <w:t>HARICH</w:t>
      </w:r>
    </w:p>
    <w:p w14:paraId="682A5EC9" w14:textId="08783440" w:rsidR="00822084" w:rsidRDefault="00822084" w:rsidP="00822084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0/50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BOB TABIT</w:t>
      </w:r>
    </w:p>
    <w:sectPr w:rsidR="00822084" w:rsidSect="0049429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6EE60" w14:textId="77777777" w:rsidR="001406D6" w:rsidRDefault="001406D6" w:rsidP="0049429F">
      <w:pPr>
        <w:spacing w:after="0" w:line="240" w:lineRule="auto"/>
      </w:pPr>
      <w:r>
        <w:separator/>
      </w:r>
    </w:p>
  </w:endnote>
  <w:endnote w:type="continuationSeparator" w:id="0">
    <w:p w14:paraId="127D73FF" w14:textId="77777777" w:rsidR="001406D6" w:rsidRDefault="001406D6" w:rsidP="0049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55CC1" w14:textId="77777777" w:rsidR="001406D6" w:rsidRDefault="001406D6" w:rsidP="0049429F">
      <w:pPr>
        <w:spacing w:after="0" w:line="240" w:lineRule="auto"/>
      </w:pPr>
      <w:r>
        <w:separator/>
      </w:r>
    </w:p>
  </w:footnote>
  <w:footnote w:type="continuationSeparator" w:id="0">
    <w:p w14:paraId="3E546884" w14:textId="77777777" w:rsidR="001406D6" w:rsidRDefault="001406D6" w:rsidP="0049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71F99" w14:textId="77777777" w:rsidR="0049429F" w:rsidRDefault="004942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361"/>
    <w:multiLevelType w:val="hybridMultilevel"/>
    <w:tmpl w:val="2DCA2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124BD"/>
    <w:multiLevelType w:val="hybridMultilevel"/>
    <w:tmpl w:val="1A34A6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61B78"/>
    <w:multiLevelType w:val="hybridMultilevel"/>
    <w:tmpl w:val="224E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9F"/>
    <w:rsid w:val="00061DE2"/>
    <w:rsid w:val="000701A1"/>
    <w:rsid w:val="001406D6"/>
    <w:rsid w:val="00164038"/>
    <w:rsid w:val="001C1CB5"/>
    <w:rsid w:val="0020336A"/>
    <w:rsid w:val="00215068"/>
    <w:rsid w:val="00215730"/>
    <w:rsid w:val="00256DAC"/>
    <w:rsid w:val="00332302"/>
    <w:rsid w:val="00345CEA"/>
    <w:rsid w:val="00355676"/>
    <w:rsid w:val="003974A8"/>
    <w:rsid w:val="003D42A9"/>
    <w:rsid w:val="0049429F"/>
    <w:rsid w:val="004B23A1"/>
    <w:rsid w:val="004D3240"/>
    <w:rsid w:val="004E4D25"/>
    <w:rsid w:val="00537837"/>
    <w:rsid w:val="0055608C"/>
    <w:rsid w:val="005C7758"/>
    <w:rsid w:val="005D40F1"/>
    <w:rsid w:val="005E5CB2"/>
    <w:rsid w:val="0063021A"/>
    <w:rsid w:val="0065748F"/>
    <w:rsid w:val="00714185"/>
    <w:rsid w:val="00724BE4"/>
    <w:rsid w:val="007742FB"/>
    <w:rsid w:val="00791E59"/>
    <w:rsid w:val="007C2053"/>
    <w:rsid w:val="008146F6"/>
    <w:rsid w:val="00822084"/>
    <w:rsid w:val="00826C25"/>
    <w:rsid w:val="008318D2"/>
    <w:rsid w:val="008803A0"/>
    <w:rsid w:val="00884F2C"/>
    <w:rsid w:val="009405FF"/>
    <w:rsid w:val="009D3FBA"/>
    <w:rsid w:val="00A417BD"/>
    <w:rsid w:val="00A5209C"/>
    <w:rsid w:val="00A74D21"/>
    <w:rsid w:val="00A7580B"/>
    <w:rsid w:val="00A97328"/>
    <w:rsid w:val="00AA04F6"/>
    <w:rsid w:val="00B00C1A"/>
    <w:rsid w:val="00BA3DDC"/>
    <w:rsid w:val="00C57171"/>
    <w:rsid w:val="00D0320B"/>
    <w:rsid w:val="00D435F7"/>
    <w:rsid w:val="00E30DCF"/>
    <w:rsid w:val="00E469D0"/>
    <w:rsid w:val="00EF134C"/>
    <w:rsid w:val="00EF214D"/>
    <w:rsid w:val="00EF406C"/>
    <w:rsid w:val="00F728E3"/>
    <w:rsid w:val="00FB6B5C"/>
    <w:rsid w:val="00FC1B84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89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29F"/>
    <w:pPr>
      <w:spacing w:after="120" w:line="285" w:lineRule="auto"/>
    </w:pPr>
    <w:rPr>
      <w:rFonts w:ascii="Calibri" w:hAnsi="Calibri" w:cs="Calibri"/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29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49429F"/>
    <w:rPr>
      <w:sz w:val="24"/>
      <w:szCs w:val="24"/>
    </w:rPr>
  </w:style>
  <w:style w:type="paragraph" w:styleId="Footer">
    <w:name w:val="footer"/>
    <w:basedOn w:val="Normal"/>
    <w:link w:val="FooterChar"/>
    <w:rsid w:val="0049429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rsid w:val="0049429F"/>
    <w:rPr>
      <w:sz w:val="24"/>
      <w:szCs w:val="24"/>
    </w:rPr>
  </w:style>
  <w:style w:type="table" w:styleId="TableGrid">
    <w:name w:val="Table Grid"/>
    <w:basedOn w:val="TableNormal"/>
    <w:rsid w:val="00EF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2F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F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406C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29F"/>
    <w:pPr>
      <w:spacing w:after="120" w:line="285" w:lineRule="auto"/>
    </w:pPr>
    <w:rPr>
      <w:rFonts w:ascii="Calibri" w:hAnsi="Calibri" w:cs="Calibri"/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9429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49429F"/>
    <w:rPr>
      <w:sz w:val="24"/>
      <w:szCs w:val="24"/>
    </w:rPr>
  </w:style>
  <w:style w:type="paragraph" w:styleId="Footer">
    <w:name w:val="footer"/>
    <w:basedOn w:val="Normal"/>
    <w:link w:val="FooterChar"/>
    <w:rsid w:val="0049429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rsid w:val="0049429F"/>
    <w:rPr>
      <w:sz w:val="24"/>
      <w:szCs w:val="24"/>
    </w:rPr>
  </w:style>
  <w:style w:type="table" w:styleId="TableGrid">
    <w:name w:val="Table Grid"/>
    <w:basedOn w:val="TableNormal"/>
    <w:rsid w:val="00EF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2F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F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406C"/>
    <w:rPr>
      <w:rFonts w:ascii="Tahoma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68CF-B784-4145-A02C-62A2CABF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Garcia</dc:creator>
  <cp:lastModifiedBy>Marinus</cp:lastModifiedBy>
  <cp:revision>2</cp:revision>
  <cp:lastPrinted>2018-09-07T20:34:00Z</cp:lastPrinted>
  <dcterms:created xsi:type="dcterms:W3CDTF">2018-09-08T17:06:00Z</dcterms:created>
  <dcterms:modified xsi:type="dcterms:W3CDTF">2018-09-08T17:06:00Z</dcterms:modified>
</cp:coreProperties>
</file>